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>
    <v:background id="_x0000_s1025" o:bwmode="white" fillcolor="#daeef3 [664]" o:targetscreensize="1024,768">
      <v:fill color2="fill darken(206)" method="linear sigma" type="gradient"/>
    </v:background>
  </w:background>
  <w:body>
    <w:p w:rsidR="003B3D83" w:rsidRDefault="003B3D83" w:rsidP="003B3D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61AAD5D" wp14:editId="7879BABF">
                <wp:simplePos x="0" y="0"/>
                <wp:positionH relativeFrom="column">
                  <wp:posOffset>66675</wp:posOffset>
                </wp:positionH>
                <wp:positionV relativeFrom="paragraph">
                  <wp:posOffset>-342900</wp:posOffset>
                </wp:positionV>
                <wp:extent cx="7019925" cy="638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74F3" w:rsidRDefault="00BF74F3" w:rsidP="00BF74F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2) Online Only Auctions</w:t>
                            </w:r>
                          </w:p>
                          <w:p w:rsidR="003B3D83" w:rsidRPr="00BF74F3" w:rsidRDefault="003B3D83" w:rsidP="00BF74F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AAD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25pt;margin-top:-27pt;width:552.75pt;height:50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" filled="f" stroked="f">
                <v:fill o:detectmouseclick="t"/>
                <v:textbox>
                  <w:txbxContent>
                    <w:p w:rsidR="00BF74F3" w:rsidRDefault="00BF74F3" w:rsidP="00BF74F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2) Online Only Auctions</w:t>
                      </w:r>
                    </w:p>
                    <w:p w:rsidR="003B3D83" w:rsidRPr="00BF74F3" w:rsidRDefault="003B3D83" w:rsidP="00BF74F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174" w:rsidRPr="0098797A" w:rsidRDefault="00A55E7F" w:rsidP="00A55E7F">
      <w:pPr>
        <w:pStyle w:val="NoSpacing"/>
        <w:ind w:left="3600" w:firstLine="720"/>
        <w:rPr>
          <w:b/>
          <w:sz w:val="36"/>
          <w:szCs w:val="36"/>
        </w:rPr>
      </w:pPr>
      <w:r w:rsidRPr="0098797A">
        <w:rPr>
          <w:b/>
          <w:sz w:val="36"/>
          <w:szCs w:val="36"/>
        </w:rPr>
        <w:t xml:space="preserve">Erich J Harris Estate </w:t>
      </w:r>
      <w:r w:rsidR="00BF74F3" w:rsidRPr="0098797A">
        <w:rPr>
          <w:b/>
          <w:sz w:val="36"/>
          <w:szCs w:val="36"/>
        </w:rPr>
        <w:t xml:space="preserve"> </w:t>
      </w:r>
    </w:p>
    <w:p w:rsidR="00BF74F3" w:rsidRPr="004968DD" w:rsidRDefault="00BF74F3" w:rsidP="00A55E7F">
      <w:pPr>
        <w:pStyle w:val="NoSpacing"/>
        <w:rPr>
          <w:rFonts w:ascii="Agency FB" w:hAnsi="Agency FB"/>
          <w:color w:val="FF0000"/>
        </w:rPr>
      </w:pPr>
      <w:r w:rsidRPr="0098797A">
        <w:rPr>
          <w:rFonts w:ascii="Agency FB" w:hAnsi="Agency FB"/>
          <w:b/>
          <w:color w:val="FF0000"/>
          <w:sz w:val="32"/>
          <w:szCs w:val="32"/>
        </w:rPr>
        <w:t>Bidding Opens July 18</w:t>
      </w:r>
      <w:r w:rsidR="00A55E7F" w:rsidRPr="0098797A">
        <w:rPr>
          <w:rFonts w:ascii="Agency FB" w:hAnsi="Agency FB"/>
          <w:b/>
          <w:color w:val="FF0000"/>
        </w:rPr>
        <w:tab/>
      </w:r>
      <w:r w:rsidR="00A55E7F">
        <w:rPr>
          <w:rFonts w:ascii="Agency FB" w:hAnsi="Agency FB"/>
          <w:color w:val="FF0000"/>
        </w:rPr>
        <w:tab/>
      </w:r>
      <w:r w:rsidR="00A55E7F" w:rsidRPr="003B3D83">
        <w:t xml:space="preserve"> </w:t>
      </w:r>
      <w:r w:rsidR="00A55E7F">
        <w:t xml:space="preserve">           </w:t>
      </w:r>
      <w:r w:rsidR="00A55E7F" w:rsidRPr="0098797A">
        <w:rPr>
          <w:b/>
          <w:sz w:val="36"/>
          <w:szCs w:val="36"/>
        </w:rPr>
        <w:t>Grand River Antiques</w:t>
      </w:r>
      <w:r w:rsidRPr="004968DD">
        <w:rPr>
          <w:rFonts w:ascii="Agency FB" w:hAnsi="Agency FB"/>
          <w:color w:val="FF0000"/>
        </w:rPr>
        <w:t xml:space="preserve"> </w:t>
      </w:r>
      <w:r w:rsidR="00A55E7F">
        <w:rPr>
          <w:rFonts w:ascii="Agency FB" w:hAnsi="Agency FB"/>
          <w:color w:val="FF0000"/>
        </w:rPr>
        <w:t xml:space="preserve">       </w:t>
      </w:r>
      <w:r w:rsidR="0098797A">
        <w:rPr>
          <w:rFonts w:ascii="Agency FB" w:hAnsi="Agency FB"/>
          <w:color w:val="FF0000"/>
        </w:rPr>
        <w:t xml:space="preserve">      </w:t>
      </w:r>
      <w:r w:rsidR="0098797A">
        <w:rPr>
          <w:rFonts w:ascii="Agency FB" w:hAnsi="Agency FB"/>
          <w:color w:val="FF0000"/>
          <w:sz w:val="32"/>
          <w:szCs w:val="32"/>
        </w:rPr>
        <w:t xml:space="preserve"> </w:t>
      </w:r>
      <w:r w:rsidR="0098797A">
        <w:rPr>
          <w:rFonts w:ascii="Agency FB" w:hAnsi="Agency FB"/>
          <w:b/>
          <w:color w:val="FF0000"/>
          <w:sz w:val="32"/>
          <w:szCs w:val="32"/>
        </w:rPr>
        <w:t xml:space="preserve">Bidding </w:t>
      </w:r>
      <w:r w:rsidRPr="0098797A">
        <w:rPr>
          <w:rFonts w:ascii="Agency FB" w:hAnsi="Agency FB"/>
          <w:b/>
          <w:color w:val="FF0000"/>
          <w:sz w:val="32"/>
          <w:szCs w:val="32"/>
        </w:rPr>
        <w:t>end</w:t>
      </w:r>
      <w:r w:rsidR="0098797A">
        <w:rPr>
          <w:rFonts w:ascii="Agency FB" w:hAnsi="Agency FB"/>
          <w:b/>
          <w:color w:val="FF0000"/>
          <w:sz w:val="32"/>
          <w:szCs w:val="32"/>
        </w:rPr>
        <w:t>s</w:t>
      </w:r>
      <w:r w:rsidRPr="0098797A">
        <w:rPr>
          <w:rFonts w:ascii="Agency FB" w:hAnsi="Agency FB"/>
          <w:b/>
          <w:color w:val="FF0000"/>
          <w:sz w:val="32"/>
          <w:szCs w:val="32"/>
        </w:rPr>
        <w:t xml:space="preserve"> July 23 @ 7pm</w:t>
      </w:r>
    </w:p>
    <w:p w:rsidR="00BF74F3" w:rsidRPr="003B3D83" w:rsidRDefault="00BF74F3" w:rsidP="00BF74F3">
      <w:pPr>
        <w:jc w:val="center"/>
        <w:rPr>
          <w:sz w:val="28"/>
          <w:szCs w:val="28"/>
        </w:rPr>
      </w:pPr>
      <w:r w:rsidRPr="003B3D83">
        <w:rPr>
          <w:sz w:val="28"/>
          <w:szCs w:val="28"/>
        </w:rPr>
        <w:t>Auction Located @ 411 Grand River Port Huron</w:t>
      </w:r>
      <w:r w:rsidR="004968DD">
        <w:rPr>
          <w:sz w:val="28"/>
          <w:szCs w:val="28"/>
        </w:rPr>
        <w:t xml:space="preserve"> Mi.</w:t>
      </w:r>
      <w:r w:rsidRPr="003B3D83">
        <w:rPr>
          <w:sz w:val="28"/>
          <w:szCs w:val="28"/>
        </w:rPr>
        <w:t xml:space="preserve"> 48060</w:t>
      </w:r>
    </w:p>
    <w:p w:rsidR="00BF74F3" w:rsidRPr="0098797A" w:rsidRDefault="00BF74F3" w:rsidP="00BF74F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98797A">
        <w:rPr>
          <w:rFonts w:ascii="Arial Black" w:hAnsi="Arial Black"/>
          <w:color w:val="FF0000"/>
          <w:sz w:val="32"/>
          <w:szCs w:val="32"/>
        </w:rPr>
        <w:t>Some Highlights:</w:t>
      </w:r>
    </w:p>
    <w:p w:rsidR="00BF74F3" w:rsidRPr="00A55E7F" w:rsidRDefault="00BF74F3" w:rsidP="00BF74F3">
      <w:pPr>
        <w:rPr>
          <w:sz w:val="28"/>
          <w:szCs w:val="28"/>
        </w:rPr>
      </w:pPr>
      <w:r w:rsidRPr="00A55E7F">
        <w:rPr>
          <w:sz w:val="28"/>
          <w:szCs w:val="28"/>
        </w:rPr>
        <w:t xml:space="preserve">China Cabinets, Paintings, Glassware, China, Chairs, Leaded Windows, Lots of Period Lighting and Shades, </w:t>
      </w:r>
      <w:r w:rsidR="003B3D83" w:rsidRPr="00A55E7F">
        <w:rPr>
          <w:sz w:val="28"/>
          <w:szCs w:val="28"/>
        </w:rPr>
        <w:t xml:space="preserve">Arts &amp; Crafts, Oak Table, Reverse Painted Lamp and </w:t>
      </w:r>
      <w:r w:rsidR="003B3D83" w:rsidRPr="0098797A">
        <w:rPr>
          <w:rFonts w:ascii="Arial Black" w:hAnsi="Arial Black"/>
          <w:sz w:val="24"/>
          <w:szCs w:val="24"/>
        </w:rPr>
        <w:t>Muc</w:t>
      </w:r>
      <w:r w:rsidR="0098797A">
        <w:rPr>
          <w:rFonts w:ascii="Arial Black" w:hAnsi="Arial Black"/>
          <w:sz w:val="24"/>
          <w:szCs w:val="24"/>
        </w:rPr>
        <w:t>h More</w:t>
      </w:r>
      <w:r w:rsidR="003B3D83" w:rsidRPr="0098797A">
        <w:rPr>
          <w:rFonts w:ascii="Arial Black" w:hAnsi="Arial Black"/>
          <w:sz w:val="24"/>
          <w:szCs w:val="24"/>
        </w:rPr>
        <w:t xml:space="preserve"> 2 Floors of Antiques</w:t>
      </w:r>
      <w:r w:rsidR="0098797A" w:rsidRPr="0098797A">
        <w:rPr>
          <w:rFonts w:ascii="Arial Black" w:hAnsi="Arial Black"/>
          <w:sz w:val="24"/>
          <w:szCs w:val="24"/>
        </w:rPr>
        <w:t>!</w:t>
      </w:r>
    </w:p>
    <w:p w:rsidR="003B3D83" w:rsidRDefault="003B3D83" w:rsidP="00BF74F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9BCBC46" wp14:editId="688F9EFF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1828800" cy="6597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3D83" w:rsidRDefault="004968DD" w:rsidP="003B3D8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B3D83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 not miss 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TH </w:t>
                            </w:r>
                            <w:r w:rsidR="003B3D83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auction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3B3D83" w:rsidRDefault="003B3D83" w:rsidP="003B3D8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B3D83" w:rsidRDefault="003B3D83" w:rsidP="003B3D8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B3D83" w:rsidRPr="003B3D83" w:rsidRDefault="003B3D83" w:rsidP="003B3D8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BC46" id="Text Box 2" o:spid="_x0000_s1027" type="#_x0000_t202" style="position:absolute;margin-left:11.25pt;margin-top:-.05pt;width:2in;height:51.95pt;z-index:25159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" filled="f" stroked="f">
                <v:fill o:detectmouseclick="t"/>
                <v:textbox>
                  <w:txbxContent>
                    <w:p w:rsidR="003B3D83" w:rsidRDefault="004968DD" w:rsidP="003B3D8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B3D83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 not miss 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OTH </w:t>
                      </w:r>
                      <w:r w:rsidR="003B3D83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ine auction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3B3D83" w:rsidRDefault="003B3D83" w:rsidP="003B3D8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B3D83" w:rsidRDefault="003B3D83" w:rsidP="003B3D8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B3D83" w:rsidRPr="003B3D83" w:rsidRDefault="003B3D83" w:rsidP="003B3D8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D83" w:rsidRDefault="003B3D83" w:rsidP="00BF74F3">
      <w:pPr>
        <w:rPr>
          <w:sz w:val="24"/>
          <w:szCs w:val="24"/>
        </w:rPr>
      </w:pPr>
    </w:p>
    <w:p w:rsidR="003B3D83" w:rsidRDefault="003B3D83" w:rsidP="00BF74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3B7A6" wp14:editId="04992770">
            <wp:extent cx="166624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46" cy="15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028A95C9" wp14:editId="19A0E5F0">
            <wp:extent cx="164719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95" cy="15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334C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CA1D838" wp14:editId="77F0B761">
            <wp:extent cx="1618615" cy="15335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3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1864" cy="1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68B7F8AD" wp14:editId="74CBE92C">
            <wp:extent cx="1637665" cy="15049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4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40" cy="15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33" w:rsidRDefault="00A55E7F" w:rsidP="00BF74F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FCD5510" wp14:editId="63453F72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1828800" cy="4857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18A8" w:rsidRPr="00A918A8" w:rsidRDefault="00A918A8" w:rsidP="00A918A8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5510" id="Text Box 8" o:spid="_x0000_s1028" type="#_x0000_t202" style="position:absolute;margin-left:.15pt;margin-top:.75pt;width:2in;height:38.25pt;z-index:251607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" filled="f" stroked="f">
                <v:fill o:detectmouseclick="t"/>
                <v:textbox>
                  <w:txbxContent>
                    <w:p w:rsidR="00A918A8" w:rsidRPr="00A918A8" w:rsidRDefault="00A918A8" w:rsidP="00A918A8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C8575B" wp14:editId="4BCC143A">
                <wp:simplePos x="0" y="0"/>
                <wp:positionH relativeFrom="column">
                  <wp:posOffset>1905</wp:posOffset>
                </wp:positionH>
                <wp:positionV relativeFrom="paragraph">
                  <wp:posOffset>366395</wp:posOffset>
                </wp:positionV>
                <wp:extent cx="7219950" cy="5619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33" w:rsidRDefault="00334C33" w:rsidP="00334C3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C33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AUCTION #2</w:t>
                            </w:r>
                          </w:p>
                          <w:p w:rsidR="00334C33" w:rsidRPr="00334C33" w:rsidRDefault="00334C33" w:rsidP="00334C3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575B" id="Text Box 7" o:spid="_x0000_s1029" type="#_x0000_t202" style="position:absolute;margin-left:.15pt;margin-top:28.85pt;width:568.5pt;height:44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" filled="f" stroked="f">
                <v:fill o:detectmouseclick="t"/>
                <v:textbox>
                  <w:txbxContent>
                    <w:p w:rsidR="00334C33" w:rsidRDefault="00334C33" w:rsidP="00334C3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4C33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INE AUCTION #2</w:t>
                      </w:r>
                    </w:p>
                    <w:p w:rsidR="00334C33" w:rsidRPr="00334C33" w:rsidRDefault="00334C33" w:rsidP="00334C3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E7F" w:rsidRDefault="00A55E7F" w:rsidP="00BF74F3">
      <w:pPr>
        <w:rPr>
          <w:rFonts w:ascii="Arial Black" w:hAnsi="Arial Black"/>
          <w:color w:val="002060"/>
          <w:sz w:val="28"/>
          <w:szCs w:val="28"/>
        </w:rPr>
      </w:pPr>
    </w:p>
    <w:p w:rsidR="00334C33" w:rsidRPr="004968DD" w:rsidRDefault="00334C33" w:rsidP="00BF74F3">
      <w:pPr>
        <w:rPr>
          <w:rFonts w:ascii="Arial Black" w:hAnsi="Arial Black"/>
          <w:color w:val="002060"/>
          <w:sz w:val="28"/>
          <w:szCs w:val="28"/>
        </w:rPr>
      </w:pPr>
      <w:r w:rsidRPr="004968DD">
        <w:rPr>
          <w:rFonts w:ascii="Arial Black" w:hAnsi="Arial Black"/>
          <w:color w:val="002060"/>
          <w:sz w:val="28"/>
          <w:szCs w:val="28"/>
        </w:rPr>
        <w:t>Bidding Opens on July 25</w:t>
      </w:r>
      <w:r w:rsidRPr="004968DD">
        <w:rPr>
          <w:rFonts w:ascii="Arial Black" w:hAnsi="Arial Black"/>
          <w:color w:val="002060"/>
          <w:sz w:val="28"/>
          <w:szCs w:val="28"/>
        </w:rPr>
        <w:tab/>
      </w:r>
      <w:r w:rsidRPr="004968DD">
        <w:rPr>
          <w:rFonts w:ascii="Arial Black" w:hAnsi="Arial Black"/>
          <w:color w:val="002060"/>
          <w:sz w:val="28"/>
          <w:szCs w:val="28"/>
        </w:rPr>
        <w:tab/>
      </w:r>
      <w:r w:rsidRPr="004968DD">
        <w:rPr>
          <w:rFonts w:ascii="Arial Black" w:hAnsi="Arial Black"/>
          <w:color w:val="002060"/>
          <w:sz w:val="28"/>
          <w:szCs w:val="28"/>
        </w:rPr>
        <w:tab/>
        <w:t>Bidding will end July 30 @7pm</w:t>
      </w:r>
    </w:p>
    <w:p w:rsidR="00A918A8" w:rsidRPr="0039022F" w:rsidRDefault="00C02CA5" w:rsidP="00A918A8">
      <w:pPr>
        <w:jc w:val="center"/>
        <w:rPr>
          <w:b/>
          <w:i/>
          <w:color w:val="0D0D0D" w:themeColor="text1" w:themeTint="F2"/>
          <w:sz w:val="32"/>
          <w:szCs w:val="32"/>
          <w:u w:val="single"/>
        </w:rPr>
      </w:pPr>
      <w:bookmarkStart w:id="0" w:name="_GoBack"/>
      <w:r>
        <w:rPr>
          <w:b/>
          <w:noProof/>
          <w:color w:val="4BACC6" w:themeColor="accent5"/>
          <w:sz w:val="72"/>
          <w:szCs w:val="72"/>
        </w:rPr>
        <w:drawing>
          <wp:anchor distT="0" distB="0" distL="114300" distR="114300" simplePos="0" relativeHeight="251719168" behindDoc="0" locked="0" layoutInCell="1" allowOverlap="1" wp14:anchorId="11FC0550" wp14:editId="0C648BBB">
            <wp:simplePos x="0" y="0"/>
            <wp:positionH relativeFrom="column">
              <wp:posOffset>97155</wp:posOffset>
            </wp:positionH>
            <wp:positionV relativeFrom="paragraph">
              <wp:posOffset>311784</wp:posOffset>
            </wp:positionV>
            <wp:extent cx="990600" cy="8858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34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 Black" w:hAnsi="Arial Black"/>
          <w:noProof/>
          <w:color w:val="FF0000"/>
          <w:sz w:val="32"/>
          <w:szCs w:val="32"/>
        </w:rPr>
        <w:drawing>
          <wp:anchor distT="0" distB="0" distL="114300" distR="114300" simplePos="0" relativeHeight="251724288" behindDoc="0" locked="0" layoutInCell="1" allowOverlap="1" wp14:anchorId="12066E3B" wp14:editId="1BBF8ED9">
            <wp:simplePos x="0" y="0"/>
            <wp:positionH relativeFrom="column">
              <wp:posOffset>5764530</wp:posOffset>
            </wp:positionH>
            <wp:positionV relativeFrom="paragraph">
              <wp:posOffset>292735</wp:posOffset>
            </wp:positionV>
            <wp:extent cx="1247775" cy="93583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33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A8" w:rsidRPr="0039022F">
        <w:rPr>
          <w:b/>
          <w:i/>
          <w:color w:val="0D0D0D" w:themeColor="text1" w:themeTint="F2"/>
          <w:sz w:val="32"/>
          <w:szCs w:val="32"/>
          <w:u w:val="single"/>
        </w:rPr>
        <w:t>Auction Located @ 15536 Imlay City Rd. Capac Mi. 48014</w:t>
      </w:r>
    </w:p>
    <w:p w:rsidR="0039022F" w:rsidRPr="0098797A" w:rsidRDefault="00A918A8" w:rsidP="00A918A8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98797A">
        <w:rPr>
          <w:rFonts w:ascii="Arial Black" w:hAnsi="Arial Black"/>
          <w:color w:val="FF0000"/>
          <w:sz w:val="32"/>
          <w:szCs w:val="32"/>
        </w:rPr>
        <w:t>Monthly Con</w:t>
      </w:r>
      <w:r w:rsidR="004968DD" w:rsidRPr="0098797A">
        <w:rPr>
          <w:rFonts w:ascii="Arial Black" w:hAnsi="Arial Black"/>
          <w:color w:val="FF0000"/>
          <w:sz w:val="32"/>
          <w:szCs w:val="32"/>
        </w:rPr>
        <w:t>signment A</w:t>
      </w:r>
      <w:r w:rsidRPr="0098797A">
        <w:rPr>
          <w:rFonts w:ascii="Arial Black" w:hAnsi="Arial Black"/>
          <w:color w:val="FF0000"/>
          <w:sz w:val="32"/>
          <w:szCs w:val="32"/>
        </w:rPr>
        <w:t>uction</w:t>
      </w:r>
      <w:r w:rsidR="0039022F" w:rsidRPr="0098797A">
        <w:rPr>
          <w:rFonts w:ascii="Arial Black" w:hAnsi="Arial Black"/>
          <w:color w:val="FF0000"/>
          <w:sz w:val="32"/>
          <w:szCs w:val="32"/>
        </w:rPr>
        <w:t>.</w:t>
      </w:r>
    </w:p>
    <w:p w:rsidR="00A918A8" w:rsidRPr="0098797A" w:rsidRDefault="0039022F" w:rsidP="00A918A8">
      <w:pPr>
        <w:jc w:val="center"/>
        <w:rPr>
          <w:noProof/>
        </w:rPr>
      </w:pPr>
      <w:r w:rsidRPr="0098797A">
        <w:rPr>
          <w:rFonts w:ascii="Arial Black" w:hAnsi="Arial Black"/>
          <w:sz w:val="32"/>
          <w:szCs w:val="32"/>
        </w:rPr>
        <w:t>100s of Lots</w:t>
      </w:r>
      <w:r w:rsidR="0098797A" w:rsidRPr="0098797A">
        <w:rPr>
          <w:rFonts w:ascii="Arial Black" w:hAnsi="Arial Black"/>
          <w:noProof/>
          <w:sz w:val="32"/>
          <w:szCs w:val="32"/>
        </w:rPr>
        <w:t>, 2 ESTATES</w:t>
      </w:r>
      <w:r w:rsidR="0098797A">
        <w:rPr>
          <w:noProof/>
        </w:rPr>
        <w:t xml:space="preserve"> </w:t>
      </w:r>
      <w:r w:rsidR="00A918A8" w:rsidRPr="0098797A">
        <w:rPr>
          <w:noProof/>
        </w:rPr>
        <w:t xml:space="preserve"> </w:t>
      </w:r>
    </w:p>
    <w:p w:rsidR="00CE22F9" w:rsidRDefault="004968DD" w:rsidP="004968D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10421" wp14:editId="41480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68DD" w:rsidRPr="004968DD" w:rsidRDefault="004968DD" w:rsidP="004968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8DD">
                              <w:rPr>
                                <w:rFonts w:ascii="Arial Black" w:hAnsi="Arial Black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E </w:t>
                            </w:r>
                            <w:hyperlink r:id="rId11" w:history="1">
                              <w:r w:rsidRPr="00A55E7F">
                                <w:rPr>
                                  <w:rStyle w:val="Hyperlink"/>
                                  <w:rFonts w:ascii="Arial Black" w:hAnsi="Arial Black"/>
                                  <w:b/>
                                  <w:i/>
                                  <w:sz w:val="32"/>
                                  <w:szCs w:val="3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WW.TOSCHAUCTION.COM</w:t>
                              </w:r>
                            </w:hyperlink>
                            <w:r w:rsidRPr="004968DD">
                              <w:rPr>
                                <w:rFonts w:ascii="Arial Black" w:hAnsi="Arial Black"/>
                                <w:b/>
                                <w:i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68DD">
                              <w:rPr>
                                <w:rFonts w:ascii="Arial Black" w:hAnsi="Arial Black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Photos and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10421" id="Text Box 19" o:spid="_x0000_s1030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vy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RdnnQ397yk/YyxL&#10;vTCckesKV2+E80/CQgloF+r2j1iKmtqM08XirCT762/+kA+CEOWshbIyriF9zuofGsTdTGazIMS4&#10;mX3+OsXGXkf21xF9bO4I0p3gFRkZzZDv68EsLDXPeAKrcCdCQkvcnHE/mHe+VzuekFSrVUyC9Izw&#10;G701MpQOyAVYd92zsOaCvQdtDzQoUKTvKOhzw0lnVkcPIiI/AeUe0wv4kG1k+PLEwru43ses1x/B&#10;8j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0G6/I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4968DD" w:rsidRPr="004968DD" w:rsidRDefault="004968DD" w:rsidP="004968DD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68DD">
                        <w:rPr>
                          <w:rFonts w:ascii="Arial Black" w:hAnsi="Arial Black"/>
                          <w:b/>
                          <w:i/>
                          <w:color w:val="0D0D0D" w:themeColor="text1" w:themeTint="F2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E </w:t>
                      </w:r>
                      <w:hyperlink r:id="rId12" w:history="1">
                        <w:r w:rsidRPr="00A55E7F">
                          <w:rPr>
                            <w:rStyle w:val="Hyperlink"/>
                            <w:rFonts w:ascii="Arial Black" w:hAnsi="Arial Black"/>
                            <w:b/>
                            <w:i/>
                            <w:sz w:val="32"/>
                            <w:szCs w:val="3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WWW.TOSCHAUCTION.COM</w:t>
                        </w:r>
                      </w:hyperlink>
                      <w:r w:rsidRPr="004968DD">
                        <w:rPr>
                          <w:rFonts w:ascii="Arial Black" w:hAnsi="Arial Black"/>
                          <w:b/>
                          <w:i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68DD">
                        <w:rPr>
                          <w:rFonts w:ascii="Arial Black" w:hAnsi="Arial Black"/>
                          <w:b/>
                          <w:i/>
                          <w:color w:val="0D0D0D" w:themeColor="text1" w:themeTint="F2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Photos and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22F9" w:rsidRDefault="0098797A" w:rsidP="00A918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6A3F70D7" wp14:editId="1ED8C71E">
            <wp:simplePos x="0" y="0"/>
            <wp:positionH relativeFrom="column">
              <wp:posOffset>1905</wp:posOffset>
            </wp:positionH>
            <wp:positionV relativeFrom="paragraph">
              <wp:posOffset>250825</wp:posOffset>
            </wp:positionV>
            <wp:extent cx="711200" cy="7473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A-logo_green_bluemiddle_blackst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 wp14:anchorId="6ACF933F" wp14:editId="3850B972">
            <wp:simplePos x="0" y="0"/>
            <wp:positionH relativeFrom="column">
              <wp:posOffset>973455</wp:posOffset>
            </wp:positionH>
            <wp:positionV relativeFrom="paragraph">
              <wp:posOffset>208915</wp:posOffset>
            </wp:positionV>
            <wp:extent cx="728345" cy="7854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alogo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2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BE71113" wp14:editId="3A86C465">
                <wp:simplePos x="0" y="0"/>
                <wp:positionH relativeFrom="column">
                  <wp:posOffset>2106930</wp:posOffset>
                </wp:positionH>
                <wp:positionV relativeFrom="paragraph">
                  <wp:posOffset>99060</wp:posOffset>
                </wp:positionV>
                <wp:extent cx="237172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00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F9" w:rsidRPr="0039022F" w:rsidRDefault="00CE22F9" w:rsidP="00CE22F9">
                            <w:pPr>
                              <w:pStyle w:val="NoSpacing"/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022F"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  <w:t xml:space="preserve">Auction Conducted </w:t>
                            </w:r>
                            <w:proofErr w:type="gramStart"/>
                            <w:r w:rsidRPr="0039022F"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  <w:t>By</w:t>
                            </w:r>
                            <w:proofErr w:type="gramEnd"/>
                            <w:r w:rsidRPr="0039022F"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E22F9" w:rsidRPr="0039022F" w:rsidRDefault="00CE22F9" w:rsidP="00CE22F9">
                            <w:pPr>
                              <w:pStyle w:val="NoSpacing"/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022F"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  <w:t>Toschs Auction Service</w:t>
                            </w:r>
                          </w:p>
                          <w:p w:rsidR="00CE22F9" w:rsidRPr="0039022F" w:rsidRDefault="00CE22F9" w:rsidP="00CE22F9">
                            <w:pPr>
                              <w:pStyle w:val="NoSpacing"/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022F">
                              <w:rPr>
                                <w:rFonts w:ascii="Britannic Bold" w:hAnsi="Britannic Bold"/>
                                <w:color w:val="FF0000"/>
                                <w:sz w:val="32"/>
                                <w:szCs w:val="32"/>
                              </w:rPr>
                              <w:t>Capac, Mi. 48014</w:t>
                            </w:r>
                          </w:p>
                          <w:p w:rsidR="00CE22F9" w:rsidRPr="0039022F" w:rsidRDefault="00CE22F9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1113" id="_x0000_s1031" type="#_x0000_t202" style="position:absolute;left:0;text-align:left;margin-left:165.9pt;margin-top:7.8pt;width:186.75pt;height:7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" fillcolor="#f6f8fb [180]">
                <v:fill color2="#cad9eb [980]" colors="0 #f6f9fc;48497f #b0c6e1;54395f #b0c6e1;1 #cad9eb" focus="100%" type="gradient">
                  <o:fill v:ext="view" type="gradientUnscaled"/>
                </v:fill>
                <v:textbox>
                  <w:txbxContent>
                    <w:p w:rsidR="00CE22F9" w:rsidRPr="0039022F" w:rsidRDefault="00CE22F9" w:rsidP="00CE22F9">
                      <w:pPr>
                        <w:pStyle w:val="NoSpacing"/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</w:pPr>
                      <w:r w:rsidRPr="0039022F"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  <w:t xml:space="preserve">Auction Conducted </w:t>
                      </w:r>
                      <w:proofErr w:type="gramStart"/>
                      <w:r w:rsidRPr="0039022F"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  <w:t>By</w:t>
                      </w:r>
                      <w:proofErr w:type="gramEnd"/>
                      <w:r w:rsidRPr="0039022F"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CE22F9" w:rsidRPr="0039022F" w:rsidRDefault="00CE22F9" w:rsidP="00CE22F9">
                      <w:pPr>
                        <w:pStyle w:val="NoSpacing"/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</w:pPr>
                      <w:r w:rsidRPr="0039022F"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  <w:t>Toschs Auction Service</w:t>
                      </w:r>
                    </w:p>
                    <w:p w:rsidR="00CE22F9" w:rsidRPr="0039022F" w:rsidRDefault="00CE22F9" w:rsidP="00CE22F9">
                      <w:pPr>
                        <w:pStyle w:val="NoSpacing"/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022F">
                        <w:rPr>
                          <w:rFonts w:ascii="Britannic Bold" w:hAnsi="Britannic Bold"/>
                          <w:color w:val="FF0000"/>
                          <w:sz w:val="32"/>
                          <w:szCs w:val="32"/>
                        </w:rPr>
                        <w:t>Capac, Mi. 48014</w:t>
                      </w:r>
                    </w:p>
                    <w:p w:rsidR="00CE22F9" w:rsidRPr="0039022F" w:rsidRDefault="00CE22F9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F291CE6" wp14:editId="474684F6">
                <wp:simplePos x="0" y="0"/>
                <wp:positionH relativeFrom="column">
                  <wp:posOffset>4812030</wp:posOffset>
                </wp:positionH>
                <wp:positionV relativeFrom="paragraph">
                  <wp:posOffset>84455</wp:posOffset>
                </wp:positionV>
                <wp:extent cx="2266950" cy="1028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F9" w:rsidRPr="0039022F" w:rsidRDefault="00CE22F9" w:rsidP="0039022F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022F">
                              <w:rPr>
                                <w:rFonts w:ascii="Agency FB" w:hAnsi="Agency FB"/>
                                <w:color w:val="FF0000"/>
                                <w:sz w:val="36"/>
                                <w:szCs w:val="36"/>
                              </w:rPr>
                              <w:t>For More Information:</w:t>
                            </w:r>
                          </w:p>
                          <w:p w:rsidR="00CE22F9" w:rsidRPr="0039022F" w:rsidRDefault="0039022F" w:rsidP="0039022F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color w:val="FF0000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Pr="0039022F">
                                <w:rPr>
                                  <w:rStyle w:val="Hyperlink"/>
                                  <w:rFonts w:ascii="Agency FB" w:hAnsi="Agency FB"/>
                                  <w:sz w:val="40"/>
                                  <w:szCs w:val="40"/>
                                </w:rPr>
                                <w:t>www.toschauction.com</w:t>
                              </w:r>
                            </w:hyperlink>
                          </w:p>
                          <w:p w:rsidR="0039022F" w:rsidRPr="0039022F" w:rsidRDefault="0039022F" w:rsidP="0039022F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0000"/>
                                <w:sz w:val="36"/>
                                <w:szCs w:val="36"/>
                              </w:rPr>
                              <w:t>1-800-311-4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1CE6" id="_x0000_s1032" type="#_x0000_t202" style="position:absolute;left:0;text-align:left;margin-left:378.9pt;margin-top:6.65pt;width:178.5pt;height:8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" fillcolor="#f6f8fb [180]">
                <v:fill color2="#cad9eb [980]" colors="0 #f6f9fc;48497f #b0c6e1;54395f #b0c6e1;1 #cad9eb" focus="100%" type="gradient"/>
                <v:textbox>
                  <w:txbxContent>
                    <w:p w:rsidR="00CE22F9" w:rsidRPr="0039022F" w:rsidRDefault="00CE22F9" w:rsidP="0039022F">
                      <w:pPr>
                        <w:pStyle w:val="NoSpacing"/>
                        <w:jc w:val="center"/>
                        <w:rPr>
                          <w:rFonts w:ascii="Agency FB" w:hAnsi="Agency FB"/>
                          <w:color w:val="FF0000"/>
                          <w:sz w:val="36"/>
                          <w:szCs w:val="36"/>
                        </w:rPr>
                      </w:pPr>
                      <w:r w:rsidRPr="0039022F">
                        <w:rPr>
                          <w:rFonts w:ascii="Agency FB" w:hAnsi="Agency FB"/>
                          <w:color w:val="FF0000"/>
                          <w:sz w:val="36"/>
                          <w:szCs w:val="36"/>
                        </w:rPr>
                        <w:t>For More Information:</w:t>
                      </w:r>
                    </w:p>
                    <w:p w:rsidR="00CE22F9" w:rsidRPr="0039022F" w:rsidRDefault="0039022F" w:rsidP="0039022F">
                      <w:pPr>
                        <w:pStyle w:val="NoSpacing"/>
                        <w:jc w:val="center"/>
                        <w:rPr>
                          <w:rFonts w:ascii="Agency FB" w:hAnsi="Agency FB"/>
                          <w:color w:val="FF0000"/>
                          <w:sz w:val="40"/>
                          <w:szCs w:val="40"/>
                        </w:rPr>
                      </w:pPr>
                      <w:hyperlink r:id="rId16" w:history="1">
                        <w:r w:rsidRPr="0039022F">
                          <w:rPr>
                            <w:rStyle w:val="Hyperlink"/>
                            <w:rFonts w:ascii="Agency FB" w:hAnsi="Agency FB"/>
                            <w:sz w:val="40"/>
                            <w:szCs w:val="40"/>
                          </w:rPr>
                          <w:t>www.toschauction.com</w:t>
                        </w:r>
                      </w:hyperlink>
                    </w:p>
                    <w:p w:rsidR="0039022F" w:rsidRPr="0039022F" w:rsidRDefault="0039022F" w:rsidP="0039022F">
                      <w:pPr>
                        <w:pStyle w:val="NoSpacing"/>
                        <w:jc w:val="center"/>
                        <w:rPr>
                          <w:rFonts w:ascii="Agency FB" w:hAnsi="Agency FB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color w:val="FF0000"/>
                          <w:sz w:val="36"/>
                          <w:szCs w:val="36"/>
                        </w:rPr>
                        <w:t>1-800-311-49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22F9" w:rsidRPr="00334C33" w:rsidRDefault="00CE22F9" w:rsidP="00CE22F9">
      <w:pPr>
        <w:jc w:val="center"/>
        <w:rPr>
          <w:sz w:val="28"/>
          <w:szCs w:val="28"/>
        </w:rPr>
      </w:pPr>
    </w:p>
    <w:sectPr w:rsidR="00CE22F9" w:rsidRPr="00334C33" w:rsidSect="00334C3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F3"/>
    <w:rsid w:val="00334C33"/>
    <w:rsid w:val="0039022F"/>
    <w:rsid w:val="003B3D83"/>
    <w:rsid w:val="004968DD"/>
    <w:rsid w:val="0098797A"/>
    <w:rsid w:val="00A55E7F"/>
    <w:rsid w:val="00A918A8"/>
    <w:rsid w:val="00AA6174"/>
    <w:rsid w:val="00BF74F3"/>
    <w:rsid w:val="00C02CA5"/>
    <w:rsid w:val="00C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8F37"/>
  <w15:chartTrackingRefBased/>
  <w15:docId w15:val="{239CF10E-7A3D-4650-B3B2-ADBE201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18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18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TOSCHAUCTION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schaucti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OSCHAUCTION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oschauction.com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330B-C57D-4D78-AF60-4685FE3D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6-06-30T15:40:00Z</cp:lastPrinted>
  <dcterms:created xsi:type="dcterms:W3CDTF">2016-06-30T13:26:00Z</dcterms:created>
  <dcterms:modified xsi:type="dcterms:W3CDTF">2016-06-30T15:45:00Z</dcterms:modified>
</cp:coreProperties>
</file>